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981" w:rsidRPr="00E20981" w:rsidRDefault="00E20981" w:rsidP="00E20981">
      <w:pPr>
        <w:pStyle w:val="Titre6"/>
        <w:jc w:val="center"/>
        <w:rPr>
          <w:color w:val="339966"/>
        </w:rPr>
      </w:pPr>
      <w:r w:rsidRPr="00E20981">
        <w:rPr>
          <w:color w:val="339966"/>
        </w:rPr>
        <w:t>Conseil de patrouille</w:t>
      </w:r>
    </w:p>
    <w:p w:rsidR="00E20981" w:rsidRPr="00AB0622" w:rsidRDefault="00E20981" w:rsidP="00E20981"/>
    <w:p w:rsidR="00E20981" w:rsidRPr="009757C3" w:rsidRDefault="00E20981" w:rsidP="00E20981">
      <w:pPr>
        <w:pStyle w:val="Corpsdetexte2"/>
        <w:tabs>
          <w:tab w:val="left" w:pos="2880"/>
          <w:tab w:val="left" w:pos="7020"/>
        </w:tabs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Réunion/ Sortie/ WE</w:t>
      </w:r>
      <w:r>
        <w:rPr>
          <w:rFonts w:asciiTheme="minorHAnsi" w:hAnsiTheme="minorHAnsi" w:cstheme="minorHAnsi"/>
          <w:b/>
          <w:iCs/>
          <w:sz w:val="22"/>
          <w:szCs w:val="22"/>
        </w:rPr>
        <w:tab/>
        <w:t xml:space="preserve">Patrouille : </w:t>
      </w:r>
    </w:p>
    <w:p w:rsidR="00E20981" w:rsidRPr="0049096A" w:rsidRDefault="00E20981" w:rsidP="00E20981">
      <w:pPr>
        <w:pStyle w:val="Corpsdetexte2"/>
        <w:tabs>
          <w:tab w:val="left" w:pos="2880"/>
          <w:tab w:val="left" w:pos="7020"/>
        </w:tabs>
        <w:rPr>
          <w:rFonts w:asciiTheme="minorHAnsi" w:hAnsiTheme="minorHAnsi" w:cstheme="minorHAnsi"/>
          <w:iCs/>
          <w:sz w:val="16"/>
          <w:szCs w:val="16"/>
        </w:rPr>
      </w:pPr>
    </w:p>
    <w:p w:rsidR="00E20981" w:rsidRPr="009757C3" w:rsidRDefault="00E20981" w:rsidP="00E20981">
      <w:pPr>
        <w:pStyle w:val="Corpsdetexte2"/>
        <w:tabs>
          <w:tab w:val="left" w:pos="2880"/>
          <w:tab w:val="left" w:pos="7020"/>
        </w:tabs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Date : </w:t>
      </w:r>
      <w:r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9757C3">
        <w:rPr>
          <w:rFonts w:asciiTheme="minorHAnsi" w:hAnsiTheme="minorHAnsi" w:cstheme="minorHAnsi"/>
          <w:b/>
          <w:iCs/>
          <w:sz w:val="22"/>
          <w:szCs w:val="22"/>
        </w:rPr>
        <w:t>Lieu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9757C3">
        <w:rPr>
          <w:rFonts w:asciiTheme="minorHAnsi" w:hAnsiTheme="minorHAnsi" w:cstheme="minorHAnsi"/>
          <w:b/>
          <w:iCs/>
          <w:sz w:val="22"/>
          <w:szCs w:val="22"/>
        </w:rPr>
        <w:t xml:space="preserve">: </w:t>
      </w:r>
    </w:p>
    <w:p w:rsidR="00E20981" w:rsidRDefault="00E20981" w:rsidP="00E20981">
      <w:pPr>
        <w:pStyle w:val="Corpsdetexte2"/>
        <w:rPr>
          <w:rFonts w:asciiTheme="minorHAnsi" w:hAnsiTheme="minorHAnsi" w:cstheme="minorHAnsi"/>
          <w:iCs/>
          <w:sz w:val="22"/>
          <w:szCs w:val="22"/>
        </w:rPr>
      </w:pPr>
    </w:p>
    <w:p w:rsidR="00E20981" w:rsidRPr="00CC0C0D" w:rsidRDefault="00E20981" w:rsidP="00E20981">
      <w:pPr>
        <w:pStyle w:val="Corpsdetexte2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Présentes : </w:t>
      </w:r>
    </w:p>
    <w:p w:rsidR="00E20981" w:rsidRDefault="00E20981" w:rsidP="00E20981">
      <w:pPr>
        <w:pStyle w:val="Corpsdetexte2"/>
        <w:rPr>
          <w:rFonts w:asciiTheme="minorHAnsi" w:hAnsiTheme="minorHAnsi" w:cstheme="minorHAnsi"/>
          <w:iCs/>
          <w:sz w:val="22"/>
          <w:szCs w:val="22"/>
        </w:rPr>
      </w:pPr>
    </w:p>
    <w:p w:rsidR="00E20981" w:rsidRPr="00CC0C0D" w:rsidRDefault="00E20981" w:rsidP="00E20981">
      <w:pPr>
        <w:pStyle w:val="Corpsdetexte2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49"/>
        <w:gridCol w:w="4332"/>
        <w:gridCol w:w="3229"/>
      </w:tblGrid>
      <w:tr w:rsidR="00E20981" w:rsidRPr="00611474" w:rsidTr="00E91A0C">
        <w:tc>
          <w:tcPr>
            <w:tcW w:w="1690" w:type="dxa"/>
          </w:tcPr>
          <w:p w:rsidR="00E20981" w:rsidRPr="00611474" w:rsidRDefault="00E20981" w:rsidP="00E91A0C">
            <w:pPr>
              <w:pStyle w:val="Corpsdetexte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1474">
              <w:rPr>
                <w:rFonts w:asciiTheme="minorHAnsi" w:hAnsiTheme="minorHAnsi" w:cstheme="minorHAnsi"/>
                <w:b/>
                <w:sz w:val="22"/>
                <w:szCs w:val="22"/>
              </w:rPr>
              <w:br w:type="page"/>
              <w:t>Activités principales</w:t>
            </w:r>
          </w:p>
        </w:tc>
        <w:tc>
          <w:tcPr>
            <w:tcW w:w="4617" w:type="dxa"/>
          </w:tcPr>
          <w:p w:rsidR="00E20981" w:rsidRPr="00611474" w:rsidRDefault="00E20981" w:rsidP="00E91A0C">
            <w:pPr>
              <w:pStyle w:val="Corpsdetexte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1474">
              <w:rPr>
                <w:rFonts w:asciiTheme="minorHAnsi" w:hAnsiTheme="minorHAnsi" w:cstheme="minorHAnsi"/>
                <w:b/>
                <w:sz w:val="22"/>
                <w:szCs w:val="22"/>
              </w:rPr>
              <w:t>Positif</w:t>
            </w:r>
          </w:p>
        </w:tc>
        <w:tc>
          <w:tcPr>
            <w:tcW w:w="3402" w:type="dxa"/>
          </w:tcPr>
          <w:p w:rsidR="00E20981" w:rsidRPr="00611474" w:rsidRDefault="00E20981" w:rsidP="00E91A0C">
            <w:pPr>
              <w:pStyle w:val="Corpsdetexte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1474">
              <w:rPr>
                <w:rFonts w:asciiTheme="minorHAnsi" w:hAnsiTheme="minorHAnsi" w:cstheme="minorHAnsi"/>
                <w:b/>
                <w:sz w:val="22"/>
                <w:szCs w:val="22"/>
              </w:rPr>
              <w:t>A améliorer</w:t>
            </w:r>
          </w:p>
        </w:tc>
      </w:tr>
      <w:tr w:rsidR="00E20981" w:rsidRPr="00611474" w:rsidTr="00E91A0C">
        <w:trPr>
          <w:trHeight w:val="560"/>
        </w:trPr>
        <w:tc>
          <w:tcPr>
            <w:tcW w:w="1690" w:type="dxa"/>
          </w:tcPr>
          <w:p w:rsidR="00E20981" w:rsidRPr="00611474" w:rsidRDefault="00E20981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7" w:type="dxa"/>
          </w:tcPr>
          <w:p w:rsidR="00E20981" w:rsidRPr="00611474" w:rsidRDefault="00E20981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E20981" w:rsidRPr="00611474" w:rsidRDefault="00E20981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0981" w:rsidRPr="00611474" w:rsidTr="00E91A0C">
        <w:trPr>
          <w:trHeight w:val="560"/>
        </w:trPr>
        <w:tc>
          <w:tcPr>
            <w:tcW w:w="1690" w:type="dxa"/>
          </w:tcPr>
          <w:p w:rsidR="00E20981" w:rsidRPr="00611474" w:rsidRDefault="00E20981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7" w:type="dxa"/>
          </w:tcPr>
          <w:p w:rsidR="00E20981" w:rsidRPr="00611474" w:rsidRDefault="00E20981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E20981" w:rsidRPr="00611474" w:rsidRDefault="00E20981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0981" w:rsidRPr="00611474" w:rsidTr="00E91A0C">
        <w:trPr>
          <w:trHeight w:val="560"/>
        </w:trPr>
        <w:tc>
          <w:tcPr>
            <w:tcW w:w="1690" w:type="dxa"/>
          </w:tcPr>
          <w:p w:rsidR="00E20981" w:rsidRPr="00611474" w:rsidRDefault="00E20981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7" w:type="dxa"/>
          </w:tcPr>
          <w:p w:rsidR="00E20981" w:rsidRPr="00611474" w:rsidRDefault="00E20981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E20981" w:rsidRPr="00611474" w:rsidRDefault="00E20981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0981" w:rsidRPr="00611474" w:rsidTr="00E91A0C">
        <w:trPr>
          <w:trHeight w:val="560"/>
        </w:trPr>
        <w:tc>
          <w:tcPr>
            <w:tcW w:w="1690" w:type="dxa"/>
          </w:tcPr>
          <w:p w:rsidR="00E20981" w:rsidRPr="00611474" w:rsidRDefault="00E20981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7" w:type="dxa"/>
          </w:tcPr>
          <w:p w:rsidR="00E20981" w:rsidRPr="00611474" w:rsidRDefault="00E20981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E20981" w:rsidRPr="00611474" w:rsidRDefault="00E20981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0981" w:rsidRPr="00611474" w:rsidTr="00E91A0C">
        <w:trPr>
          <w:trHeight w:val="560"/>
        </w:trPr>
        <w:tc>
          <w:tcPr>
            <w:tcW w:w="1690" w:type="dxa"/>
          </w:tcPr>
          <w:p w:rsidR="00E20981" w:rsidRPr="00611474" w:rsidRDefault="00E20981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7" w:type="dxa"/>
          </w:tcPr>
          <w:p w:rsidR="00E20981" w:rsidRPr="00611474" w:rsidRDefault="00E20981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E20981" w:rsidRPr="00611474" w:rsidRDefault="00E20981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0981" w:rsidRPr="00611474" w:rsidTr="00E91A0C">
        <w:trPr>
          <w:trHeight w:val="560"/>
        </w:trPr>
        <w:tc>
          <w:tcPr>
            <w:tcW w:w="1690" w:type="dxa"/>
          </w:tcPr>
          <w:p w:rsidR="00E20981" w:rsidRPr="00611474" w:rsidRDefault="00E20981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7" w:type="dxa"/>
          </w:tcPr>
          <w:p w:rsidR="00E20981" w:rsidRPr="00611474" w:rsidRDefault="00E20981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E20981" w:rsidRPr="00611474" w:rsidRDefault="00E20981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0981" w:rsidRPr="00611474" w:rsidTr="00E91A0C">
        <w:trPr>
          <w:trHeight w:val="560"/>
        </w:trPr>
        <w:tc>
          <w:tcPr>
            <w:tcW w:w="1690" w:type="dxa"/>
          </w:tcPr>
          <w:p w:rsidR="00E20981" w:rsidRPr="00611474" w:rsidRDefault="00E20981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7" w:type="dxa"/>
          </w:tcPr>
          <w:p w:rsidR="00E20981" w:rsidRPr="00611474" w:rsidRDefault="00E20981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E20981" w:rsidRPr="00611474" w:rsidRDefault="00E20981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0981" w:rsidRPr="00611474" w:rsidTr="00E91A0C">
        <w:trPr>
          <w:trHeight w:val="560"/>
        </w:trPr>
        <w:tc>
          <w:tcPr>
            <w:tcW w:w="1690" w:type="dxa"/>
          </w:tcPr>
          <w:p w:rsidR="00E20981" w:rsidRPr="00611474" w:rsidRDefault="00E20981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7" w:type="dxa"/>
          </w:tcPr>
          <w:p w:rsidR="00E20981" w:rsidRPr="00611474" w:rsidRDefault="00E20981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E20981" w:rsidRPr="00611474" w:rsidRDefault="00E20981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20981" w:rsidRPr="00E20981" w:rsidRDefault="00E20981" w:rsidP="00E20981">
      <w:pPr>
        <w:rPr>
          <w:rFonts w:asciiTheme="minorHAnsi" w:eastAsiaTheme="majorEastAsia" w:hAnsiTheme="minorHAnsi" w:cstheme="minorHAnsi"/>
          <w:b/>
          <w:bCs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51"/>
        <w:gridCol w:w="4331"/>
        <w:gridCol w:w="3228"/>
      </w:tblGrid>
      <w:tr w:rsidR="00E20981" w:rsidRPr="00611474" w:rsidTr="00E91A0C">
        <w:tc>
          <w:tcPr>
            <w:tcW w:w="1690" w:type="dxa"/>
          </w:tcPr>
          <w:p w:rsidR="00E20981" w:rsidRPr="00611474" w:rsidRDefault="00E20981" w:rsidP="00E91A0C">
            <w:pPr>
              <w:pStyle w:val="Corpsdetexte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1474">
              <w:rPr>
                <w:rFonts w:asciiTheme="minorHAnsi" w:hAnsiTheme="minorHAnsi" w:cstheme="minorHAnsi"/>
                <w:b/>
                <w:sz w:val="22"/>
                <w:szCs w:val="22"/>
              </w:rPr>
              <w:br w:type="page"/>
            </w:r>
          </w:p>
        </w:tc>
        <w:tc>
          <w:tcPr>
            <w:tcW w:w="4617" w:type="dxa"/>
          </w:tcPr>
          <w:p w:rsidR="00E20981" w:rsidRPr="00611474" w:rsidRDefault="00E20981" w:rsidP="00E91A0C">
            <w:pPr>
              <w:pStyle w:val="Corpsdetexte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1474">
              <w:rPr>
                <w:rFonts w:asciiTheme="minorHAnsi" w:hAnsiTheme="minorHAnsi" w:cstheme="minorHAnsi"/>
                <w:b/>
                <w:sz w:val="22"/>
                <w:szCs w:val="22"/>
              </w:rPr>
              <w:t>Positif</w:t>
            </w:r>
          </w:p>
        </w:tc>
        <w:tc>
          <w:tcPr>
            <w:tcW w:w="3402" w:type="dxa"/>
          </w:tcPr>
          <w:p w:rsidR="00E20981" w:rsidRPr="00611474" w:rsidRDefault="00E20981" w:rsidP="00E91A0C">
            <w:pPr>
              <w:pStyle w:val="Corpsdetexte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1474">
              <w:rPr>
                <w:rFonts w:asciiTheme="minorHAnsi" w:hAnsiTheme="minorHAnsi" w:cstheme="minorHAnsi"/>
                <w:b/>
                <w:sz w:val="22"/>
                <w:szCs w:val="22"/>
              </w:rPr>
              <w:t>A améliorer</w:t>
            </w:r>
          </w:p>
        </w:tc>
      </w:tr>
      <w:tr w:rsidR="00E20981" w:rsidRPr="00611474" w:rsidTr="00E91A0C">
        <w:trPr>
          <w:trHeight w:val="560"/>
        </w:trPr>
        <w:tc>
          <w:tcPr>
            <w:tcW w:w="1690" w:type="dxa"/>
          </w:tcPr>
          <w:p w:rsidR="00E20981" w:rsidRPr="00611474" w:rsidRDefault="00E20981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  <w:r w:rsidRPr="00611474">
              <w:rPr>
                <w:rFonts w:asciiTheme="minorHAnsi" w:hAnsiTheme="minorHAnsi" w:cstheme="minorHAnsi"/>
                <w:sz w:val="22"/>
                <w:szCs w:val="22"/>
              </w:rPr>
              <w:t>Intendance</w:t>
            </w:r>
          </w:p>
        </w:tc>
        <w:tc>
          <w:tcPr>
            <w:tcW w:w="4617" w:type="dxa"/>
          </w:tcPr>
          <w:p w:rsidR="00E20981" w:rsidRPr="00611474" w:rsidRDefault="00E20981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E20981" w:rsidRPr="00611474" w:rsidRDefault="00E20981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0981" w:rsidRPr="00611474" w:rsidTr="00E91A0C">
        <w:trPr>
          <w:trHeight w:val="560"/>
        </w:trPr>
        <w:tc>
          <w:tcPr>
            <w:tcW w:w="1690" w:type="dxa"/>
          </w:tcPr>
          <w:p w:rsidR="00E20981" w:rsidRPr="00611474" w:rsidRDefault="00E20981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  <w:r w:rsidRPr="00611474">
              <w:rPr>
                <w:rFonts w:asciiTheme="minorHAnsi" w:hAnsiTheme="minorHAnsi" w:cstheme="minorHAnsi"/>
                <w:sz w:val="22"/>
                <w:szCs w:val="22"/>
              </w:rPr>
              <w:t>Respect des horaires, rythme</w:t>
            </w:r>
          </w:p>
        </w:tc>
        <w:tc>
          <w:tcPr>
            <w:tcW w:w="4617" w:type="dxa"/>
          </w:tcPr>
          <w:p w:rsidR="00E20981" w:rsidRPr="00611474" w:rsidRDefault="00E20981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E20981" w:rsidRPr="00611474" w:rsidRDefault="00E20981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0981" w:rsidRPr="00611474" w:rsidTr="00E91A0C">
        <w:trPr>
          <w:trHeight w:val="560"/>
        </w:trPr>
        <w:tc>
          <w:tcPr>
            <w:tcW w:w="1690" w:type="dxa"/>
          </w:tcPr>
          <w:p w:rsidR="00E20981" w:rsidRPr="00611474" w:rsidRDefault="00E20981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  <w:r w:rsidRPr="00611474">
              <w:rPr>
                <w:rFonts w:asciiTheme="minorHAnsi" w:hAnsiTheme="minorHAnsi" w:cstheme="minorHAnsi"/>
                <w:sz w:val="22"/>
                <w:szCs w:val="22"/>
              </w:rPr>
              <w:t>Santé, activité physique</w:t>
            </w:r>
          </w:p>
        </w:tc>
        <w:tc>
          <w:tcPr>
            <w:tcW w:w="4617" w:type="dxa"/>
          </w:tcPr>
          <w:p w:rsidR="00E20981" w:rsidRPr="00611474" w:rsidRDefault="00E20981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E20981" w:rsidRPr="00611474" w:rsidRDefault="00E20981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0981" w:rsidRPr="00611474" w:rsidTr="00E91A0C">
        <w:trPr>
          <w:trHeight w:val="560"/>
        </w:trPr>
        <w:tc>
          <w:tcPr>
            <w:tcW w:w="1690" w:type="dxa"/>
          </w:tcPr>
          <w:p w:rsidR="00E20981" w:rsidRPr="00611474" w:rsidRDefault="00E20981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  <w:r w:rsidRPr="00611474">
              <w:rPr>
                <w:rFonts w:asciiTheme="minorHAnsi" w:hAnsiTheme="minorHAnsi" w:cstheme="minorHAnsi"/>
                <w:sz w:val="22"/>
                <w:szCs w:val="22"/>
              </w:rPr>
              <w:t xml:space="preserve">Ambiance générale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611474">
              <w:rPr>
                <w:rFonts w:asciiTheme="minorHAnsi" w:hAnsiTheme="minorHAnsi" w:cstheme="minorHAnsi"/>
                <w:sz w:val="22"/>
                <w:szCs w:val="22"/>
              </w:rPr>
              <w:t>sprit scout</w:t>
            </w:r>
          </w:p>
        </w:tc>
        <w:tc>
          <w:tcPr>
            <w:tcW w:w="4617" w:type="dxa"/>
          </w:tcPr>
          <w:p w:rsidR="00E20981" w:rsidRPr="00611474" w:rsidRDefault="00E20981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E20981" w:rsidRPr="00611474" w:rsidRDefault="00E20981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0981" w:rsidRPr="00611474" w:rsidTr="00E91A0C">
        <w:trPr>
          <w:trHeight w:val="560"/>
        </w:trPr>
        <w:tc>
          <w:tcPr>
            <w:tcW w:w="1690" w:type="dxa"/>
          </w:tcPr>
          <w:p w:rsidR="00E20981" w:rsidRPr="00611474" w:rsidRDefault="00E20981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ésence, assiduité</w:t>
            </w:r>
          </w:p>
        </w:tc>
        <w:tc>
          <w:tcPr>
            <w:tcW w:w="4617" w:type="dxa"/>
          </w:tcPr>
          <w:p w:rsidR="00E20981" w:rsidRPr="00611474" w:rsidRDefault="00E20981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E20981" w:rsidRPr="00611474" w:rsidRDefault="00E20981" w:rsidP="00E91A0C">
            <w:pPr>
              <w:pStyle w:val="Corpsdetex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20981" w:rsidRDefault="00E20981" w:rsidP="00E20981">
      <w:pPr>
        <w:spacing w:after="0"/>
      </w:pPr>
    </w:p>
    <w:p w:rsidR="00E20981" w:rsidRPr="00611474" w:rsidRDefault="00E20981" w:rsidP="00E20981">
      <w:pPr>
        <w:spacing w:after="0"/>
        <w:rPr>
          <w:b/>
        </w:rPr>
      </w:pPr>
      <w:r w:rsidRPr="00611474">
        <w:rPr>
          <w:b/>
        </w:rPr>
        <w:t xml:space="preserve">Divers : progression des guides, projets, discussions, décisions,… </w:t>
      </w:r>
    </w:p>
    <w:p w:rsidR="00821F66" w:rsidRPr="00E20981" w:rsidRDefault="00821F66" w:rsidP="00E20981"/>
    <w:sectPr w:rsidR="00821F66" w:rsidRPr="00E20981" w:rsidSect="0028642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243A5B"/>
    <w:rsid w:val="00243A5B"/>
    <w:rsid w:val="0028642B"/>
    <w:rsid w:val="002F5AE7"/>
    <w:rsid w:val="004618F1"/>
    <w:rsid w:val="00594B8A"/>
    <w:rsid w:val="00821F66"/>
    <w:rsid w:val="008B7A1A"/>
    <w:rsid w:val="00A218DB"/>
    <w:rsid w:val="00BA298E"/>
    <w:rsid w:val="00E20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A5B"/>
    <w:rPr>
      <w:rFonts w:ascii="Calibri" w:eastAsia="PMingLiU" w:hAnsi="Calibri" w:cs="Arial"/>
      <w:lang w:eastAsia="zh-TW" w:bidi="he-IL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43A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6">
    <w:name w:val="heading 6"/>
    <w:basedOn w:val="Titre2"/>
    <w:next w:val="Normal"/>
    <w:link w:val="Titre6Car"/>
    <w:uiPriority w:val="9"/>
    <w:unhideWhenUsed/>
    <w:qFormat/>
    <w:rsid w:val="00243A5B"/>
    <w:pPr>
      <w:outlineLvl w:val="5"/>
    </w:pPr>
    <w:rPr>
      <w:i/>
      <w:color w:val="8064A2" w:themeColor="accent4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uiPriority w:val="9"/>
    <w:rsid w:val="00243A5B"/>
    <w:rPr>
      <w:rFonts w:asciiTheme="majorHAnsi" w:eastAsiaTheme="majorEastAsia" w:hAnsiTheme="majorHAnsi" w:cstheme="majorBidi"/>
      <w:b/>
      <w:bCs/>
      <w:i/>
      <w:color w:val="8064A2" w:themeColor="accent4"/>
      <w:sz w:val="28"/>
      <w:szCs w:val="26"/>
      <w:lang w:eastAsia="zh-TW" w:bidi="he-IL"/>
    </w:rPr>
  </w:style>
  <w:style w:type="paragraph" w:styleId="Corpsdetexte2">
    <w:name w:val="Body Text 2"/>
    <w:basedOn w:val="Normal"/>
    <w:link w:val="Corpsdetexte2Car"/>
    <w:semiHidden/>
    <w:rsid w:val="00243A5B"/>
    <w:pPr>
      <w:spacing w:after="0" w:line="240" w:lineRule="auto"/>
    </w:pPr>
    <w:rPr>
      <w:rFonts w:ascii="Bernard MT Condensed" w:eastAsia="Times New Roman" w:hAnsi="Bernard MT Condensed" w:cs="Times New Roman"/>
      <w:sz w:val="32"/>
      <w:szCs w:val="20"/>
      <w:lang w:eastAsia="fr-FR" w:bidi="ar-SA"/>
    </w:rPr>
  </w:style>
  <w:style w:type="character" w:customStyle="1" w:styleId="Corpsdetexte2Car">
    <w:name w:val="Corps de texte 2 Car"/>
    <w:basedOn w:val="Policepardfaut"/>
    <w:link w:val="Corpsdetexte2"/>
    <w:semiHidden/>
    <w:rsid w:val="00243A5B"/>
    <w:rPr>
      <w:rFonts w:ascii="Bernard MT Condensed" w:eastAsia="Times New Roman" w:hAnsi="Bernard MT Condensed" w:cs="Times New Roman"/>
      <w:sz w:val="32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243A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TW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8B1B7-EA61-44E0-9B2F-04D44B70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32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.faure</dc:creator>
  <cp:lastModifiedBy>bt.faure</cp:lastModifiedBy>
  <cp:revision>4</cp:revision>
  <dcterms:created xsi:type="dcterms:W3CDTF">2012-03-07T09:36:00Z</dcterms:created>
  <dcterms:modified xsi:type="dcterms:W3CDTF">2015-10-07T19:38:00Z</dcterms:modified>
</cp:coreProperties>
</file>